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A143" w14:textId="286FB499" w:rsidR="00E46664" w:rsidRPr="0059511A" w:rsidRDefault="00DA1691" w:rsidP="00FE0F45">
      <w:pPr>
        <w:spacing w:line="320" w:lineRule="exact"/>
        <w:rPr>
          <w:szCs w:val="24"/>
        </w:rPr>
      </w:pPr>
      <w:r w:rsidRPr="0059511A">
        <w:rPr>
          <w:rFonts w:hint="eastAsia"/>
          <w:szCs w:val="24"/>
        </w:rPr>
        <w:t>様式第</w:t>
      </w:r>
      <w:r w:rsidR="00FE0F45" w:rsidRPr="0059511A">
        <w:rPr>
          <w:rFonts w:hint="eastAsia"/>
          <w:szCs w:val="24"/>
        </w:rPr>
        <w:t>３</w:t>
      </w:r>
      <w:r w:rsidRPr="0059511A">
        <w:rPr>
          <w:rFonts w:hint="eastAsia"/>
          <w:szCs w:val="24"/>
        </w:rPr>
        <w:t>号（第</w:t>
      </w:r>
      <w:r w:rsidR="00E46664" w:rsidRPr="0059511A">
        <w:rPr>
          <w:rFonts w:hint="eastAsia"/>
          <w:szCs w:val="24"/>
        </w:rPr>
        <w:t>７</w:t>
      </w:r>
      <w:r w:rsidRPr="0059511A">
        <w:rPr>
          <w:rFonts w:hint="eastAsia"/>
          <w:szCs w:val="24"/>
        </w:rPr>
        <w:t>条関係）</w:t>
      </w:r>
    </w:p>
    <w:p w14:paraId="0D9E13D7" w14:textId="77777777" w:rsidR="009F1FE7" w:rsidRPr="0059511A" w:rsidRDefault="009F1FE7" w:rsidP="00FE0F45">
      <w:pPr>
        <w:spacing w:line="320" w:lineRule="exact"/>
        <w:rPr>
          <w:szCs w:val="24"/>
        </w:rPr>
      </w:pPr>
    </w:p>
    <w:p w14:paraId="49F6C324" w14:textId="77777777" w:rsidR="00E46664" w:rsidRPr="0059511A" w:rsidRDefault="00E46664" w:rsidP="00FE0F45">
      <w:pPr>
        <w:spacing w:line="320" w:lineRule="exact"/>
        <w:rPr>
          <w:szCs w:val="24"/>
        </w:rPr>
      </w:pPr>
    </w:p>
    <w:p w14:paraId="10E0DC1A" w14:textId="6F1D1FAC" w:rsidR="00DA1691" w:rsidRPr="0059511A" w:rsidRDefault="00FE0F45" w:rsidP="00B13FE0">
      <w:pPr>
        <w:spacing w:line="320" w:lineRule="exact"/>
        <w:jc w:val="center"/>
        <w:rPr>
          <w:szCs w:val="24"/>
        </w:rPr>
      </w:pPr>
      <w:r w:rsidRPr="0059511A">
        <w:rPr>
          <w:rFonts w:hint="eastAsia"/>
          <w:szCs w:val="24"/>
        </w:rPr>
        <w:t>補助対象経費及び補助対象外国人材一覧</w:t>
      </w:r>
    </w:p>
    <w:p w14:paraId="1D688346" w14:textId="77777777" w:rsidR="00DA1691" w:rsidRPr="0059511A" w:rsidRDefault="00DA1691" w:rsidP="00B13FE0">
      <w:pPr>
        <w:spacing w:line="320" w:lineRule="exact"/>
        <w:rPr>
          <w:szCs w:val="24"/>
        </w:rPr>
      </w:pPr>
    </w:p>
    <w:p w14:paraId="51D14540" w14:textId="64A994CF" w:rsidR="00DA1691" w:rsidRPr="0059511A" w:rsidRDefault="00FE0F45" w:rsidP="00B13FE0">
      <w:pPr>
        <w:spacing w:line="320" w:lineRule="exact"/>
        <w:rPr>
          <w:szCs w:val="24"/>
        </w:rPr>
      </w:pPr>
      <w:r w:rsidRPr="0059511A">
        <w:rPr>
          <w:rFonts w:hint="eastAsia"/>
          <w:szCs w:val="24"/>
        </w:rPr>
        <w:t>〇雇用開始日から</w:t>
      </w:r>
      <w:r w:rsidR="00E46664" w:rsidRPr="0059511A">
        <w:rPr>
          <w:rFonts w:hint="eastAsia"/>
          <w:szCs w:val="24"/>
        </w:rPr>
        <w:t>６</w:t>
      </w:r>
      <w:r w:rsidRPr="0059511A">
        <w:rPr>
          <w:rFonts w:hint="eastAsia"/>
          <w:szCs w:val="24"/>
        </w:rPr>
        <w:t>か月を経過し、申請日時点で継続雇用中の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076"/>
        <w:gridCol w:w="6233"/>
      </w:tblGrid>
      <w:tr w:rsidR="00FE0F45" w:rsidRPr="0059511A" w14:paraId="009DB746" w14:textId="77777777" w:rsidTr="009F1FE7">
        <w:trPr>
          <w:trHeight w:val="285"/>
        </w:trPr>
        <w:tc>
          <w:tcPr>
            <w:tcW w:w="468" w:type="dxa"/>
            <w:vMerge w:val="restart"/>
            <w:vAlign w:val="center"/>
          </w:tcPr>
          <w:p w14:paraId="2377DAEB" w14:textId="668B423B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１</w:t>
            </w:r>
          </w:p>
        </w:tc>
        <w:tc>
          <w:tcPr>
            <w:tcW w:w="2076" w:type="dxa"/>
            <w:tcBorders>
              <w:bottom w:val="dashed" w:sz="4" w:space="0" w:color="auto"/>
            </w:tcBorders>
            <w:vAlign w:val="center"/>
          </w:tcPr>
          <w:p w14:paraId="48163E6A" w14:textId="6E496FC0" w:rsidR="00E46664" w:rsidRPr="0059511A" w:rsidRDefault="00E46664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233" w:type="dxa"/>
            <w:tcBorders>
              <w:bottom w:val="dashed" w:sz="4" w:space="0" w:color="auto"/>
            </w:tcBorders>
            <w:vAlign w:val="center"/>
          </w:tcPr>
          <w:p w14:paraId="18654892" w14:textId="5A868910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</w:tr>
      <w:tr w:rsidR="00E46664" w:rsidRPr="0059511A" w14:paraId="2892110C" w14:textId="77777777" w:rsidTr="009F1FE7">
        <w:trPr>
          <w:trHeight w:val="420"/>
        </w:trPr>
        <w:tc>
          <w:tcPr>
            <w:tcW w:w="468" w:type="dxa"/>
            <w:vMerge/>
            <w:vAlign w:val="center"/>
          </w:tcPr>
          <w:p w14:paraId="3690912B" w14:textId="77777777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  <w:tcBorders>
              <w:top w:val="dashed" w:sz="4" w:space="0" w:color="auto"/>
            </w:tcBorders>
            <w:vAlign w:val="center"/>
          </w:tcPr>
          <w:p w14:paraId="631DE43A" w14:textId="49D85195" w:rsidR="00E46664" w:rsidRPr="0059511A" w:rsidRDefault="00E46664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233" w:type="dxa"/>
            <w:tcBorders>
              <w:top w:val="dashed" w:sz="4" w:space="0" w:color="auto"/>
            </w:tcBorders>
            <w:vAlign w:val="center"/>
          </w:tcPr>
          <w:p w14:paraId="0CC97B76" w14:textId="77777777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</w:tr>
      <w:tr w:rsidR="00FE0F45" w:rsidRPr="0059511A" w14:paraId="398EA7FA" w14:textId="77777777" w:rsidTr="00B07742">
        <w:trPr>
          <w:trHeight w:val="188"/>
        </w:trPr>
        <w:tc>
          <w:tcPr>
            <w:tcW w:w="468" w:type="dxa"/>
            <w:vMerge/>
          </w:tcPr>
          <w:p w14:paraId="782C979D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</w:tcPr>
          <w:p w14:paraId="61C1544D" w14:textId="32783B45" w:rsidR="00FE0F45" w:rsidRPr="0059511A" w:rsidRDefault="00FE0F45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在留カード番号</w:t>
            </w:r>
          </w:p>
        </w:tc>
        <w:tc>
          <w:tcPr>
            <w:tcW w:w="6233" w:type="dxa"/>
          </w:tcPr>
          <w:p w14:paraId="50CBE7F6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</w:tr>
      <w:tr w:rsidR="00FE0F45" w:rsidRPr="0059511A" w14:paraId="04ECB4E5" w14:textId="77777777" w:rsidTr="00B07742">
        <w:trPr>
          <w:trHeight w:val="347"/>
        </w:trPr>
        <w:tc>
          <w:tcPr>
            <w:tcW w:w="468" w:type="dxa"/>
            <w:vMerge/>
          </w:tcPr>
          <w:p w14:paraId="5905E70C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</w:tcPr>
          <w:p w14:paraId="527D9971" w14:textId="75CFFB36" w:rsidR="00FE0F45" w:rsidRPr="0059511A" w:rsidRDefault="00FE0F45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雇用開始日</w:t>
            </w:r>
          </w:p>
        </w:tc>
        <w:tc>
          <w:tcPr>
            <w:tcW w:w="6233" w:type="dxa"/>
          </w:tcPr>
          <w:p w14:paraId="377454F9" w14:textId="0389FA2A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 xml:space="preserve">　　　　　　年　　　月　　　日</w:t>
            </w:r>
          </w:p>
        </w:tc>
      </w:tr>
      <w:tr w:rsidR="00FE0F45" w:rsidRPr="0059511A" w14:paraId="7B6AEEFF" w14:textId="77777777" w:rsidTr="009F1FE7">
        <w:trPr>
          <w:trHeight w:val="628"/>
        </w:trPr>
        <w:tc>
          <w:tcPr>
            <w:tcW w:w="468" w:type="dxa"/>
            <w:vMerge/>
          </w:tcPr>
          <w:p w14:paraId="5D2B2CE5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5C6645F9" w14:textId="0D20537B" w:rsidR="00FE0F45" w:rsidRPr="0059511A" w:rsidRDefault="00FE0F45" w:rsidP="009F1FE7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対象経費</w:t>
            </w:r>
            <w:r w:rsidRPr="0059511A">
              <w:rPr>
                <w:rFonts w:hint="eastAsia"/>
                <w:szCs w:val="24"/>
              </w:rPr>
              <w:t>(</w:t>
            </w:r>
            <w:r w:rsidRPr="0059511A">
              <w:rPr>
                <w:rFonts w:hint="eastAsia"/>
                <w:szCs w:val="24"/>
              </w:rPr>
              <w:t>税込</w:t>
            </w:r>
            <w:r w:rsidRPr="0059511A">
              <w:rPr>
                <w:rFonts w:hint="eastAsia"/>
                <w:szCs w:val="24"/>
              </w:rPr>
              <w:t>)</w:t>
            </w:r>
          </w:p>
        </w:tc>
        <w:tc>
          <w:tcPr>
            <w:tcW w:w="6233" w:type="dxa"/>
            <w:vAlign w:val="center"/>
          </w:tcPr>
          <w:p w14:paraId="5A975A2A" w14:textId="7F4FFD68" w:rsidR="009F1FE7" w:rsidRPr="0059511A" w:rsidRDefault="00FE0F45" w:rsidP="009F1FE7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円</w:t>
            </w:r>
          </w:p>
        </w:tc>
      </w:tr>
      <w:tr w:rsidR="00E46664" w:rsidRPr="0059511A" w14:paraId="7C313AD8" w14:textId="77777777" w:rsidTr="009F1FE7">
        <w:trPr>
          <w:trHeight w:val="225"/>
        </w:trPr>
        <w:tc>
          <w:tcPr>
            <w:tcW w:w="468" w:type="dxa"/>
            <w:vMerge w:val="restart"/>
            <w:vAlign w:val="center"/>
          </w:tcPr>
          <w:p w14:paraId="3D8CAEAE" w14:textId="54BBAA84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２</w:t>
            </w:r>
          </w:p>
        </w:tc>
        <w:tc>
          <w:tcPr>
            <w:tcW w:w="2076" w:type="dxa"/>
            <w:tcBorders>
              <w:bottom w:val="dashed" w:sz="4" w:space="0" w:color="auto"/>
            </w:tcBorders>
            <w:vAlign w:val="center"/>
          </w:tcPr>
          <w:p w14:paraId="5916102B" w14:textId="31AF2A2D" w:rsidR="00E46664" w:rsidRPr="0059511A" w:rsidRDefault="00E46664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233" w:type="dxa"/>
            <w:tcBorders>
              <w:bottom w:val="dashed" w:sz="4" w:space="0" w:color="auto"/>
            </w:tcBorders>
            <w:vAlign w:val="center"/>
          </w:tcPr>
          <w:p w14:paraId="3E772773" w14:textId="0ABE97AD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</w:tr>
      <w:tr w:rsidR="00E46664" w:rsidRPr="0059511A" w14:paraId="0574F2F9" w14:textId="77777777" w:rsidTr="009F1FE7">
        <w:trPr>
          <w:trHeight w:val="480"/>
        </w:trPr>
        <w:tc>
          <w:tcPr>
            <w:tcW w:w="468" w:type="dxa"/>
            <w:vMerge/>
            <w:vAlign w:val="center"/>
          </w:tcPr>
          <w:p w14:paraId="42C8FC68" w14:textId="77777777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  <w:tcBorders>
              <w:top w:val="dashed" w:sz="4" w:space="0" w:color="auto"/>
            </w:tcBorders>
            <w:vAlign w:val="center"/>
          </w:tcPr>
          <w:p w14:paraId="3387EA50" w14:textId="0755EBBE" w:rsidR="00E46664" w:rsidRPr="0059511A" w:rsidRDefault="00E46664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233" w:type="dxa"/>
            <w:tcBorders>
              <w:top w:val="dashed" w:sz="4" w:space="0" w:color="auto"/>
            </w:tcBorders>
            <w:vAlign w:val="center"/>
          </w:tcPr>
          <w:p w14:paraId="0034D250" w14:textId="77777777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</w:tr>
      <w:tr w:rsidR="00FE0F45" w:rsidRPr="0059511A" w14:paraId="60BCDC41" w14:textId="77777777" w:rsidTr="00B07742">
        <w:trPr>
          <w:trHeight w:val="248"/>
        </w:trPr>
        <w:tc>
          <w:tcPr>
            <w:tcW w:w="468" w:type="dxa"/>
            <w:vMerge/>
          </w:tcPr>
          <w:p w14:paraId="664F806E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</w:tcPr>
          <w:p w14:paraId="12FED9A0" w14:textId="3900DCBC" w:rsidR="00FE0F45" w:rsidRPr="0059511A" w:rsidRDefault="00FE0F45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在留カード番号</w:t>
            </w:r>
          </w:p>
        </w:tc>
        <w:tc>
          <w:tcPr>
            <w:tcW w:w="6233" w:type="dxa"/>
          </w:tcPr>
          <w:p w14:paraId="55EF848C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</w:tr>
      <w:tr w:rsidR="00FE0F45" w:rsidRPr="0059511A" w14:paraId="50B90266" w14:textId="77777777" w:rsidTr="00B07742">
        <w:trPr>
          <w:trHeight w:val="355"/>
        </w:trPr>
        <w:tc>
          <w:tcPr>
            <w:tcW w:w="468" w:type="dxa"/>
            <w:vMerge/>
          </w:tcPr>
          <w:p w14:paraId="7EFDEB3A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</w:tcPr>
          <w:p w14:paraId="6E3604E2" w14:textId="7120DAC1" w:rsidR="00FE0F45" w:rsidRPr="0059511A" w:rsidRDefault="00FE0F45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雇用開始日</w:t>
            </w:r>
          </w:p>
        </w:tc>
        <w:tc>
          <w:tcPr>
            <w:tcW w:w="6233" w:type="dxa"/>
          </w:tcPr>
          <w:p w14:paraId="296632D6" w14:textId="147522BD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 xml:space="preserve">　　　　　　年　　　月　　　日</w:t>
            </w:r>
          </w:p>
        </w:tc>
      </w:tr>
      <w:tr w:rsidR="00FE0F45" w:rsidRPr="0059511A" w14:paraId="3D791608" w14:textId="77777777" w:rsidTr="009F1FE7">
        <w:trPr>
          <w:trHeight w:val="660"/>
        </w:trPr>
        <w:tc>
          <w:tcPr>
            <w:tcW w:w="468" w:type="dxa"/>
            <w:vMerge/>
          </w:tcPr>
          <w:p w14:paraId="580D4E3B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117F142A" w14:textId="6CC2739D" w:rsidR="00FE0F45" w:rsidRPr="0059511A" w:rsidRDefault="00FE0F45" w:rsidP="009F1FE7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対象経費</w:t>
            </w:r>
            <w:r w:rsidRPr="0059511A">
              <w:rPr>
                <w:rFonts w:hint="eastAsia"/>
                <w:szCs w:val="24"/>
              </w:rPr>
              <w:t>(</w:t>
            </w:r>
            <w:r w:rsidRPr="0059511A">
              <w:rPr>
                <w:rFonts w:hint="eastAsia"/>
                <w:szCs w:val="24"/>
              </w:rPr>
              <w:t>税込</w:t>
            </w:r>
            <w:r w:rsidRPr="0059511A">
              <w:rPr>
                <w:rFonts w:hint="eastAsia"/>
                <w:szCs w:val="24"/>
              </w:rPr>
              <w:t>)</w:t>
            </w:r>
          </w:p>
        </w:tc>
        <w:tc>
          <w:tcPr>
            <w:tcW w:w="6233" w:type="dxa"/>
            <w:vAlign w:val="center"/>
          </w:tcPr>
          <w:p w14:paraId="533543DB" w14:textId="50FE5DE9" w:rsidR="00FE0F45" w:rsidRPr="0059511A" w:rsidRDefault="00FE0F45" w:rsidP="009F1FE7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円</w:t>
            </w:r>
          </w:p>
        </w:tc>
      </w:tr>
      <w:tr w:rsidR="00FE0F45" w:rsidRPr="0059511A" w14:paraId="782F442A" w14:textId="77777777" w:rsidTr="009F1FE7">
        <w:trPr>
          <w:trHeight w:val="315"/>
        </w:trPr>
        <w:tc>
          <w:tcPr>
            <w:tcW w:w="468" w:type="dxa"/>
            <w:vMerge w:val="restart"/>
            <w:vAlign w:val="center"/>
          </w:tcPr>
          <w:p w14:paraId="07AB6908" w14:textId="5930D120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３</w:t>
            </w:r>
          </w:p>
        </w:tc>
        <w:tc>
          <w:tcPr>
            <w:tcW w:w="2076" w:type="dxa"/>
            <w:tcBorders>
              <w:bottom w:val="dashed" w:sz="4" w:space="0" w:color="auto"/>
            </w:tcBorders>
            <w:vAlign w:val="center"/>
          </w:tcPr>
          <w:p w14:paraId="55E9156C" w14:textId="3D6215F2" w:rsidR="00E46664" w:rsidRPr="0059511A" w:rsidRDefault="00E46664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233" w:type="dxa"/>
            <w:tcBorders>
              <w:bottom w:val="dashed" w:sz="4" w:space="0" w:color="auto"/>
            </w:tcBorders>
            <w:vAlign w:val="center"/>
          </w:tcPr>
          <w:p w14:paraId="69E7AEF1" w14:textId="06417998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</w:tr>
      <w:tr w:rsidR="00E46664" w:rsidRPr="0059511A" w14:paraId="5FFFE9F1" w14:textId="77777777" w:rsidTr="009F1FE7">
        <w:trPr>
          <w:trHeight w:val="390"/>
        </w:trPr>
        <w:tc>
          <w:tcPr>
            <w:tcW w:w="468" w:type="dxa"/>
            <w:vMerge/>
            <w:vAlign w:val="center"/>
          </w:tcPr>
          <w:p w14:paraId="43BAAE49" w14:textId="77777777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  <w:tcBorders>
              <w:top w:val="dashed" w:sz="4" w:space="0" w:color="auto"/>
            </w:tcBorders>
            <w:vAlign w:val="center"/>
          </w:tcPr>
          <w:p w14:paraId="6BBCF63E" w14:textId="7CDED5DE" w:rsidR="00E46664" w:rsidRPr="0059511A" w:rsidRDefault="00E46664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233" w:type="dxa"/>
            <w:tcBorders>
              <w:top w:val="dashed" w:sz="4" w:space="0" w:color="auto"/>
            </w:tcBorders>
            <w:vAlign w:val="center"/>
          </w:tcPr>
          <w:p w14:paraId="4B3F8C8D" w14:textId="77777777" w:rsidR="00E46664" w:rsidRPr="0059511A" w:rsidRDefault="00E46664" w:rsidP="00B07742">
            <w:pPr>
              <w:spacing w:line="360" w:lineRule="exact"/>
              <w:rPr>
                <w:szCs w:val="24"/>
              </w:rPr>
            </w:pPr>
          </w:p>
        </w:tc>
      </w:tr>
      <w:tr w:rsidR="00FE0F45" w:rsidRPr="0059511A" w14:paraId="1CE16B35" w14:textId="77777777" w:rsidTr="00B07742">
        <w:trPr>
          <w:trHeight w:val="224"/>
        </w:trPr>
        <w:tc>
          <w:tcPr>
            <w:tcW w:w="468" w:type="dxa"/>
            <w:vMerge/>
          </w:tcPr>
          <w:p w14:paraId="536681E1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</w:tcPr>
          <w:p w14:paraId="1E9173F9" w14:textId="7A281684" w:rsidR="00FE0F45" w:rsidRPr="0059511A" w:rsidRDefault="00FE0F45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在留カード番号</w:t>
            </w:r>
          </w:p>
        </w:tc>
        <w:tc>
          <w:tcPr>
            <w:tcW w:w="6233" w:type="dxa"/>
          </w:tcPr>
          <w:p w14:paraId="4D1AEC20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</w:tr>
      <w:tr w:rsidR="00FE0F45" w:rsidRPr="0059511A" w14:paraId="2D46B7A0" w14:textId="77777777" w:rsidTr="00B07742">
        <w:trPr>
          <w:trHeight w:val="285"/>
        </w:trPr>
        <w:tc>
          <w:tcPr>
            <w:tcW w:w="468" w:type="dxa"/>
            <w:vMerge/>
          </w:tcPr>
          <w:p w14:paraId="4FB485C1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</w:tcPr>
          <w:p w14:paraId="5B7C14C7" w14:textId="6EF4BAC4" w:rsidR="00FE0F45" w:rsidRPr="0059511A" w:rsidRDefault="00FE0F45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雇用開始日</w:t>
            </w:r>
          </w:p>
        </w:tc>
        <w:tc>
          <w:tcPr>
            <w:tcW w:w="6233" w:type="dxa"/>
          </w:tcPr>
          <w:p w14:paraId="42360410" w14:textId="3DADD1F0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 xml:space="preserve">　　　　　　年　　　月　　　日</w:t>
            </w:r>
          </w:p>
        </w:tc>
      </w:tr>
      <w:tr w:rsidR="00FE0F45" w:rsidRPr="0059511A" w14:paraId="7E5D8F65" w14:textId="77777777" w:rsidTr="009F1FE7">
        <w:trPr>
          <w:trHeight w:val="607"/>
        </w:trPr>
        <w:tc>
          <w:tcPr>
            <w:tcW w:w="468" w:type="dxa"/>
            <w:vMerge/>
          </w:tcPr>
          <w:p w14:paraId="48613BD0" w14:textId="77777777" w:rsidR="00FE0F45" w:rsidRPr="0059511A" w:rsidRDefault="00FE0F45" w:rsidP="00B07742">
            <w:pPr>
              <w:spacing w:line="360" w:lineRule="exact"/>
              <w:rPr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55406A5C" w14:textId="505BAAD8" w:rsidR="00FE0F45" w:rsidRPr="0059511A" w:rsidRDefault="00FE0F45" w:rsidP="009F1FE7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対象経費</w:t>
            </w:r>
            <w:r w:rsidRPr="0059511A">
              <w:rPr>
                <w:rFonts w:hint="eastAsia"/>
                <w:szCs w:val="24"/>
              </w:rPr>
              <w:t>(</w:t>
            </w:r>
            <w:r w:rsidRPr="0059511A">
              <w:rPr>
                <w:rFonts w:hint="eastAsia"/>
                <w:szCs w:val="24"/>
              </w:rPr>
              <w:t>税込</w:t>
            </w:r>
            <w:r w:rsidRPr="0059511A">
              <w:rPr>
                <w:rFonts w:hint="eastAsia"/>
                <w:szCs w:val="24"/>
              </w:rPr>
              <w:t>)</w:t>
            </w:r>
          </w:p>
        </w:tc>
        <w:tc>
          <w:tcPr>
            <w:tcW w:w="6233" w:type="dxa"/>
            <w:vAlign w:val="center"/>
          </w:tcPr>
          <w:p w14:paraId="233D366C" w14:textId="7189ACF4" w:rsidR="00FE0F45" w:rsidRPr="0059511A" w:rsidRDefault="00FE0F45" w:rsidP="009F1FE7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円</w:t>
            </w:r>
          </w:p>
        </w:tc>
      </w:tr>
      <w:tr w:rsidR="00F4659F" w:rsidRPr="0059511A" w14:paraId="71F1997D" w14:textId="77777777" w:rsidTr="00F4659F">
        <w:trPr>
          <w:trHeight w:val="991"/>
        </w:trPr>
        <w:tc>
          <w:tcPr>
            <w:tcW w:w="2544" w:type="dxa"/>
            <w:gridSpan w:val="2"/>
            <w:vAlign w:val="center"/>
          </w:tcPr>
          <w:p w14:paraId="43F6C6D7" w14:textId="3CC94118" w:rsidR="00F4659F" w:rsidRPr="0059511A" w:rsidRDefault="00F4659F" w:rsidP="00B07742">
            <w:pPr>
              <w:spacing w:line="360" w:lineRule="exact"/>
              <w:jc w:val="center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>対象経費合計</w:t>
            </w:r>
            <w:r w:rsidRPr="0059511A">
              <w:rPr>
                <w:rFonts w:hint="eastAsia"/>
                <w:szCs w:val="24"/>
              </w:rPr>
              <w:t>(</w:t>
            </w:r>
            <w:r w:rsidRPr="0059511A">
              <w:rPr>
                <w:rFonts w:hint="eastAsia"/>
                <w:szCs w:val="24"/>
              </w:rPr>
              <w:t>税込</w:t>
            </w:r>
            <w:r w:rsidRPr="0059511A">
              <w:rPr>
                <w:rFonts w:hint="eastAsia"/>
                <w:szCs w:val="24"/>
              </w:rPr>
              <w:t>)</w:t>
            </w:r>
          </w:p>
        </w:tc>
        <w:tc>
          <w:tcPr>
            <w:tcW w:w="6233" w:type="dxa"/>
            <w:vAlign w:val="center"/>
          </w:tcPr>
          <w:p w14:paraId="6D36FF6B" w14:textId="734193B2" w:rsidR="00F4659F" w:rsidRPr="0059511A" w:rsidRDefault="00F4659F" w:rsidP="00B07742">
            <w:pPr>
              <w:spacing w:line="360" w:lineRule="exact"/>
              <w:rPr>
                <w:szCs w:val="24"/>
              </w:rPr>
            </w:pPr>
            <w:r w:rsidRPr="0059511A">
              <w:rPr>
                <w:rFonts w:hint="eastAsia"/>
                <w:szCs w:val="24"/>
              </w:rPr>
              <w:t xml:space="preserve">　　　　　　　　　　　　　　　　　　円</w:t>
            </w:r>
          </w:p>
        </w:tc>
      </w:tr>
    </w:tbl>
    <w:p w14:paraId="15101824" w14:textId="77777777" w:rsidR="00F4659F" w:rsidRPr="0059511A" w:rsidRDefault="00F4659F" w:rsidP="00B07742">
      <w:pPr>
        <w:spacing w:beforeLines="10" w:before="46" w:line="240" w:lineRule="exact"/>
        <w:rPr>
          <w:szCs w:val="24"/>
        </w:rPr>
      </w:pPr>
    </w:p>
    <w:p w14:paraId="669A3AED" w14:textId="722874A7" w:rsidR="00B07742" w:rsidRPr="0059511A" w:rsidRDefault="00B07742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>■補助</w:t>
      </w:r>
      <w:r w:rsidR="00F4659F" w:rsidRPr="0059511A">
        <w:rPr>
          <w:rFonts w:hint="eastAsia"/>
          <w:szCs w:val="24"/>
        </w:rPr>
        <w:t>対象経費について</w:t>
      </w:r>
    </w:p>
    <w:p w14:paraId="45D375DB" w14:textId="28A8E365" w:rsidR="00B07742" w:rsidRPr="0059511A" w:rsidRDefault="00B07742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>・外国人材新規雇用に係る紹介</w:t>
      </w:r>
      <w:r w:rsidR="00F4659F" w:rsidRPr="0059511A">
        <w:rPr>
          <w:rFonts w:hint="eastAsia"/>
          <w:szCs w:val="24"/>
        </w:rPr>
        <w:t>手数料</w:t>
      </w:r>
    </w:p>
    <w:p w14:paraId="5C5D31A4" w14:textId="77777777" w:rsidR="00B07742" w:rsidRPr="0059511A" w:rsidRDefault="00B07742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>・雇用時に日本へ来るための渡航費</w:t>
      </w:r>
    </w:p>
    <w:p w14:paraId="7E464DAC" w14:textId="77777777" w:rsidR="00B07742" w:rsidRPr="0059511A" w:rsidRDefault="00B07742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>・在留資格取得手続に係る手数料等</w:t>
      </w:r>
    </w:p>
    <w:p w14:paraId="6A1EAB4E" w14:textId="77777777" w:rsidR="00B07742" w:rsidRPr="0059511A" w:rsidRDefault="00B07742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>・その他、外国人材雇用に係る初期費用として認められる経費</w:t>
      </w:r>
    </w:p>
    <w:p w14:paraId="36CDF790" w14:textId="77777777" w:rsidR="009F1FE7" w:rsidRPr="0059511A" w:rsidRDefault="00B07742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 xml:space="preserve">　※対象経費を個別に証明できない場合は、対象人数で割った金額を</w:t>
      </w:r>
    </w:p>
    <w:p w14:paraId="759DEA7D" w14:textId="00027F67" w:rsidR="00FE0F45" w:rsidRPr="0059511A" w:rsidRDefault="009F1FE7" w:rsidP="00B07742">
      <w:pPr>
        <w:spacing w:beforeLines="10" w:before="46" w:line="240" w:lineRule="exact"/>
        <w:rPr>
          <w:szCs w:val="24"/>
        </w:rPr>
      </w:pPr>
      <w:r w:rsidRPr="0059511A">
        <w:rPr>
          <w:rFonts w:hint="eastAsia"/>
          <w:szCs w:val="24"/>
        </w:rPr>
        <w:t xml:space="preserve">　　</w:t>
      </w:r>
      <w:r w:rsidR="00B07742" w:rsidRPr="0059511A">
        <w:rPr>
          <w:rFonts w:hint="eastAsia"/>
          <w:szCs w:val="24"/>
        </w:rPr>
        <w:t>１人当たりの対象経費として算定してください。</w:t>
      </w:r>
    </w:p>
    <w:sectPr w:rsidR="00FE0F45" w:rsidRPr="0059511A" w:rsidSect="000E28E7">
      <w:pgSz w:w="11906" w:h="16838" w:code="9"/>
      <w:pgMar w:top="1418" w:right="1418" w:bottom="1418" w:left="1701" w:header="851" w:footer="992" w:gutter="0"/>
      <w:cols w:space="425"/>
      <w:docGrid w:type="linesAndChars" w:linePitch="46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F516" w14:textId="77777777" w:rsidR="006A0D2A" w:rsidRDefault="006A0D2A" w:rsidP="00FD5E11">
      <w:r>
        <w:separator/>
      </w:r>
    </w:p>
  </w:endnote>
  <w:endnote w:type="continuationSeparator" w:id="0">
    <w:p w14:paraId="7ABFD1A0" w14:textId="77777777" w:rsidR="006A0D2A" w:rsidRDefault="006A0D2A" w:rsidP="00FD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BF32" w14:textId="77777777" w:rsidR="006A0D2A" w:rsidRDefault="006A0D2A" w:rsidP="00FD5E11">
      <w:r>
        <w:separator/>
      </w:r>
    </w:p>
  </w:footnote>
  <w:footnote w:type="continuationSeparator" w:id="0">
    <w:p w14:paraId="45F5092D" w14:textId="77777777" w:rsidR="006A0D2A" w:rsidRDefault="006A0D2A" w:rsidP="00FD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391"/>
    <w:multiLevelType w:val="hybridMultilevel"/>
    <w:tmpl w:val="26F00B12"/>
    <w:lvl w:ilvl="0" w:tplc="01080B86">
      <w:start w:val="1"/>
      <w:numFmt w:val="decimal"/>
      <w:lvlText w:val="（%1）"/>
      <w:lvlJc w:val="left"/>
      <w:pPr>
        <w:ind w:left="786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1F526CD"/>
    <w:multiLevelType w:val="hybridMultilevel"/>
    <w:tmpl w:val="D8F6D5A8"/>
    <w:lvl w:ilvl="0" w:tplc="6FE41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113314">
    <w:abstractNumId w:val="0"/>
  </w:num>
  <w:num w:numId="2" w16cid:durableId="42430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B7"/>
    <w:rsid w:val="000455B1"/>
    <w:rsid w:val="000517CC"/>
    <w:rsid w:val="0005644D"/>
    <w:rsid w:val="00063804"/>
    <w:rsid w:val="000D0E08"/>
    <w:rsid w:val="000E28E7"/>
    <w:rsid w:val="000E6C69"/>
    <w:rsid w:val="00114D03"/>
    <w:rsid w:val="00137655"/>
    <w:rsid w:val="00141116"/>
    <w:rsid w:val="00160473"/>
    <w:rsid w:val="001B0CBE"/>
    <w:rsid w:val="001D1D47"/>
    <w:rsid w:val="002855FB"/>
    <w:rsid w:val="002934EE"/>
    <w:rsid w:val="002C1313"/>
    <w:rsid w:val="002C5BBF"/>
    <w:rsid w:val="003427EC"/>
    <w:rsid w:val="003778B9"/>
    <w:rsid w:val="003B5E9F"/>
    <w:rsid w:val="003F2447"/>
    <w:rsid w:val="004009DA"/>
    <w:rsid w:val="004314C7"/>
    <w:rsid w:val="0048587C"/>
    <w:rsid w:val="0052676C"/>
    <w:rsid w:val="0058011A"/>
    <w:rsid w:val="00591E00"/>
    <w:rsid w:val="0059511A"/>
    <w:rsid w:val="005B04C0"/>
    <w:rsid w:val="005B0A6A"/>
    <w:rsid w:val="006548FF"/>
    <w:rsid w:val="00657883"/>
    <w:rsid w:val="00686AE2"/>
    <w:rsid w:val="00696316"/>
    <w:rsid w:val="006A0D2A"/>
    <w:rsid w:val="006B32F1"/>
    <w:rsid w:val="006E609E"/>
    <w:rsid w:val="00704CCD"/>
    <w:rsid w:val="00711AF4"/>
    <w:rsid w:val="00750922"/>
    <w:rsid w:val="00765349"/>
    <w:rsid w:val="007710EC"/>
    <w:rsid w:val="007A2683"/>
    <w:rsid w:val="00861C3E"/>
    <w:rsid w:val="0087245C"/>
    <w:rsid w:val="008A577B"/>
    <w:rsid w:val="008C3C8A"/>
    <w:rsid w:val="008D22D0"/>
    <w:rsid w:val="008D726E"/>
    <w:rsid w:val="009039A4"/>
    <w:rsid w:val="0090622D"/>
    <w:rsid w:val="00922B94"/>
    <w:rsid w:val="00930B14"/>
    <w:rsid w:val="00932552"/>
    <w:rsid w:val="00933174"/>
    <w:rsid w:val="00947558"/>
    <w:rsid w:val="00947728"/>
    <w:rsid w:val="00983431"/>
    <w:rsid w:val="00997875"/>
    <w:rsid w:val="009E3CF3"/>
    <w:rsid w:val="009F1FE7"/>
    <w:rsid w:val="00A40F69"/>
    <w:rsid w:val="00A50108"/>
    <w:rsid w:val="00A55E6B"/>
    <w:rsid w:val="00A63411"/>
    <w:rsid w:val="00A739BA"/>
    <w:rsid w:val="00A84B2C"/>
    <w:rsid w:val="00A85326"/>
    <w:rsid w:val="00A93766"/>
    <w:rsid w:val="00AA30E0"/>
    <w:rsid w:val="00B07742"/>
    <w:rsid w:val="00B13FE0"/>
    <w:rsid w:val="00B42610"/>
    <w:rsid w:val="00B60241"/>
    <w:rsid w:val="00B84705"/>
    <w:rsid w:val="00BA27F8"/>
    <w:rsid w:val="00BC6151"/>
    <w:rsid w:val="00BD34AE"/>
    <w:rsid w:val="00BE003E"/>
    <w:rsid w:val="00BE0514"/>
    <w:rsid w:val="00C3221C"/>
    <w:rsid w:val="00C45DC6"/>
    <w:rsid w:val="00C53917"/>
    <w:rsid w:val="00CA1040"/>
    <w:rsid w:val="00CB6D97"/>
    <w:rsid w:val="00CB7B3E"/>
    <w:rsid w:val="00CC2524"/>
    <w:rsid w:val="00CE16AA"/>
    <w:rsid w:val="00D12CF2"/>
    <w:rsid w:val="00D46F68"/>
    <w:rsid w:val="00D61D94"/>
    <w:rsid w:val="00D62F99"/>
    <w:rsid w:val="00D659A3"/>
    <w:rsid w:val="00D734B3"/>
    <w:rsid w:val="00D97765"/>
    <w:rsid w:val="00DA1691"/>
    <w:rsid w:val="00DA3A2D"/>
    <w:rsid w:val="00DB46B5"/>
    <w:rsid w:val="00DB7535"/>
    <w:rsid w:val="00DF3429"/>
    <w:rsid w:val="00E15B44"/>
    <w:rsid w:val="00E46664"/>
    <w:rsid w:val="00EB19A7"/>
    <w:rsid w:val="00EB47BB"/>
    <w:rsid w:val="00EC744A"/>
    <w:rsid w:val="00F069DA"/>
    <w:rsid w:val="00F107E6"/>
    <w:rsid w:val="00F2553D"/>
    <w:rsid w:val="00F27BF9"/>
    <w:rsid w:val="00F31D27"/>
    <w:rsid w:val="00F354B7"/>
    <w:rsid w:val="00F4659F"/>
    <w:rsid w:val="00F678CC"/>
    <w:rsid w:val="00F863BB"/>
    <w:rsid w:val="00FA254D"/>
    <w:rsid w:val="00FB5E97"/>
    <w:rsid w:val="00FD5E11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135E"/>
  <w15:docId w15:val="{861BCF49-AAA4-495D-91B5-2B7C596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5E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5E1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963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63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14D03"/>
  </w:style>
  <w:style w:type="character" w:customStyle="1" w:styleId="aa">
    <w:name w:val="日付 (文字)"/>
    <w:basedOn w:val="a0"/>
    <w:link w:val="a9"/>
    <w:uiPriority w:val="99"/>
    <w:semiHidden/>
    <w:rsid w:val="00114D03"/>
    <w:rPr>
      <w:kern w:val="2"/>
      <w:sz w:val="24"/>
      <w:szCs w:val="22"/>
    </w:rPr>
  </w:style>
  <w:style w:type="table" w:styleId="ab">
    <w:name w:val="Table Grid"/>
    <w:basedOn w:val="a1"/>
    <w:uiPriority w:val="59"/>
    <w:rsid w:val="00B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A6C-8B92-4FAA-A402-CE374F4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種町</dc:creator>
  <cp:lastModifiedBy>三種町</cp:lastModifiedBy>
  <cp:revision>7</cp:revision>
  <cp:lastPrinted>2026-05-12T01:22:00Z</cp:lastPrinted>
  <dcterms:created xsi:type="dcterms:W3CDTF">2026-05-12T05:11:00Z</dcterms:created>
  <dcterms:modified xsi:type="dcterms:W3CDTF">2026-06-03T04:17:00Z</dcterms:modified>
</cp:coreProperties>
</file>